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A418E" w14:textId="77777777" w:rsidR="00816FEB" w:rsidRPr="00BA58DD" w:rsidRDefault="00816FEB" w:rsidP="00816FEB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第７号様式</w:t>
      </w:r>
    </w:p>
    <w:p w14:paraId="0611B942" w14:textId="77777777" w:rsidR="00816FEB" w:rsidRPr="00BA58DD" w:rsidRDefault="00816FEB" w:rsidP="00816FEB">
      <w:pPr>
        <w:wordWrap w:val="0"/>
        <w:jc w:val="righ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年　　月　　日</w:t>
      </w:r>
    </w:p>
    <w:p w14:paraId="70FCD631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2EB1FF00" w14:textId="77777777" w:rsidR="00816FEB" w:rsidRPr="00BA58DD" w:rsidRDefault="00816FEB" w:rsidP="00816FEB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（あて先）</w:t>
      </w:r>
    </w:p>
    <w:p w14:paraId="7D907DBC" w14:textId="77777777" w:rsidR="00816FEB" w:rsidRPr="00BA58DD" w:rsidRDefault="00816FEB" w:rsidP="00816FEB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Ansi="ＭＳ 明朝" w:hint="eastAsia"/>
          <w:color w:val="000000"/>
          <w:sz w:val="22"/>
        </w:rPr>
        <w:t xml:space="preserve">公益財団法人名古屋まちづくり公社理事長　</w:t>
      </w:r>
    </w:p>
    <w:p w14:paraId="2B34943A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1B274386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</w:t>
      </w:r>
    </w:p>
    <w:p w14:paraId="4C5625F9" w14:textId="77777777" w:rsidR="00D950F3" w:rsidRPr="00207F05" w:rsidRDefault="00816FEB" w:rsidP="00D950F3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</w:t>
      </w:r>
      <w:r>
        <w:rPr>
          <w:rFonts w:hint="eastAsia"/>
          <w:color w:val="000000"/>
          <w:sz w:val="22"/>
        </w:rPr>
        <w:t xml:space="preserve">　</w:t>
      </w:r>
      <w:r w:rsidRPr="00BA58DD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 xml:space="preserve">　　　　</w:t>
      </w:r>
      <w:r w:rsidRPr="00BA58DD">
        <w:rPr>
          <w:rFonts w:hint="eastAsia"/>
          <w:color w:val="000000"/>
          <w:sz w:val="22"/>
        </w:rPr>
        <w:t xml:space="preserve">　</w:t>
      </w:r>
      <w:r w:rsidR="00D950F3" w:rsidRPr="00207F05">
        <w:rPr>
          <w:rFonts w:hint="eastAsia"/>
          <w:color w:val="000000"/>
          <w:sz w:val="22"/>
        </w:rPr>
        <w:t>団体名称</w:t>
      </w:r>
    </w:p>
    <w:p w14:paraId="1FFBA770" w14:textId="77777777" w:rsidR="00D950F3" w:rsidRPr="00207F05" w:rsidRDefault="00D950F3" w:rsidP="00D950F3">
      <w:pPr>
        <w:wordWrap w:val="0"/>
        <w:jc w:val="left"/>
        <w:rPr>
          <w:rFonts w:hint="eastAsia"/>
          <w:color w:val="000000"/>
          <w:sz w:val="22"/>
        </w:rPr>
      </w:pPr>
      <w:r w:rsidRPr="00207F05">
        <w:rPr>
          <w:rFonts w:hint="eastAsia"/>
          <w:color w:val="000000"/>
          <w:sz w:val="22"/>
        </w:rPr>
        <w:t xml:space="preserve">　　　　　　　　　　　　　　　　　　　　代表者氏名　　　　　　</w:t>
      </w:r>
      <w:r w:rsidR="00207F05" w:rsidRPr="00207F05">
        <w:rPr>
          <w:rFonts w:hint="eastAsia"/>
          <w:color w:val="000000"/>
          <w:sz w:val="22"/>
        </w:rPr>
        <w:t xml:space="preserve">　　　　</w:t>
      </w:r>
      <w:r w:rsidRPr="00207F05">
        <w:rPr>
          <w:rFonts w:hint="eastAsia"/>
          <w:color w:val="000000"/>
          <w:sz w:val="22"/>
        </w:rPr>
        <w:t xml:space="preserve">　　　</w:t>
      </w:r>
    </w:p>
    <w:p w14:paraId="14532F55" w14:textId="77777777" w:rsidR="00816FEB" w:rsidRPr="00D950F3" w:rsidRDefault="00D950F3" w:rsidP="00816FEB">
      <w:pPr>
        <w:wordWrap w:val="0"/>
        <w:jc w:val="left"/>
        <w:rPr>
          <w:rFonts w:hint="eastAsia"/>
          <w:color w:val="000000"/>
          <w:sz w:val="22"/>
        </w:rPr>
      </w:pPr>
      <w:r w:rsidRPr="00207F05">
        <w:rPr>
          <w:rFonts w:hint="eastAsia"/>
          <w:color w:val="000000"/>
          <w:sz w:val="22"/>
        </w:rPr>
        <w:t xml:space="preserve">　　　　　　　　　　　　　　　　　　　　代表者住所</w:t>
      </w:r>
      <w:r w:rsidRPr="00BA58DD">
        <w:rPr>
          <w:rFonts w:hint="eastAsia"/>
          <w:color w:val="000000"/>
          <w:sz w:val="22"/>
        </w:rPr>
        <w:t xml:space="preserve">　　　　　　　　　　</w:t>
      </w:r>
    </w:p>
    <w:p w14:paraId="564B99D5" w14:textId="77777777" w:rsidR="00816FEB" w:rsidRPr="00BA58DD" w:rsidRDefault="00816FEB" w:rsidP="00816FEB">
      <w:pPr>
        <w:wordWrap w:val="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　　　</w:t>
      </w:r>
    </w:p>
    <w:p w14:paraId="2D5964EF" w14:textId="77777777" w:rsidR="00816FEB" w:rsidRPr="00CE1030" w:rsidRDefault="00816FEB" w:rsidP="00816FEB">
      <w:pPr>
        <w:wordWrap w:val="0"/>
        <w:jc w:val="center"/>
        <w:rPr>
          <w:rFonts w:hint="eastAsia"/>
          <w:sz w:val="28"/>
          <w:szCs w:val="28"/>
        </w:rPr>
      </w:pPr>
      <w:r w:rsidRPr="00CE1030">
        <w:rPr>
          <w:rFonts w:hint="eastAsia"/>
          <w:sz w:val="28"/>
          <w:szCs w:val="28"/>
        </w:rPr>
        <w:t>まちづくり活動変更申請書</w:t>
      </w:r>
    </w:p>
    <w:p w14:paraId="5981F585" w14:textId="77777777" w:rsidR="00816FEB" w:rsidRPr="00CE1030" w:rsidRDefault="00816FEB" w:rsidP="00816FEB">
      <w:pPr>
        <w:wordWrap w:val="0"/>
        <w:spacing w:line="283" w:lineRule="exact"/>
        <w:jc w:val="left"/>
        <w:rPr>
          <w:rFonts w:hint="eastAsia"/>
          <w:sz w:val="22"/>
        </w:rPr>
      </w:pPr>
    </w:p>
    <w:p w14:paraId="69B4E135" w14:textId="77777777" w:rsidR="00816FEB" w:rsidRPr="00CE1030" w:rsidRDefault="00816FEB" w:rsidP="00816FEB">
      <w:pPr>
        <w:wordWrap w:val="0"/>
        <w:spacing w:line="283" w:lineRule="exact"/>
        <w:ind w:firstLineChars="300" w:firstLine="751"/>
        <w:jc w:val="left"/>
        <w:rPr>
          <w:rFonts w:hint="eastAsia"/>
          <w:sz w:val="22"/>
        </w:rPr>
      </w:pPr>
      <w:r w:rsidRPr="00CE1030">
        <w:rPr>
          <w:rFonts w:hint="eastAsia"/>
          <w:sz w:val="22"/>
        </w:rPr>
        <w:t>年　　月　　日付けで通知のあった名古屋都市センターまちづくり活動助成金の交付を受けた活動について、下記の理由により変更したいので、申請します。</w:t>
      </w:r>
    </w:p>
    <w:p w14:paraId="5B308BB0" w14:textId="77777777" w:rsidR="00816FEB" w:rsidRPr="00CE1030" w:rsidRDefault="00816FEB" w:rsidP="00816FEB">
      <w:pPr>
        <w:wordWrap w:val="0"/>
        <w:spacing w:line="283" w:lineRule="exact"/>
        <w:jc w:val="left"/>
        <w:rPr>
          <w:sz w:val="22"/>
        </w:rPr>
      </w:pPr>
    </w:p>
    <w:p w14:paraId="706BCC2E" w14:textId="77777777" w:rsidR="00816FEB" w:rsidRPr="00CE1030" w:rsidRDefault="00816FEB" w:rsidP="00816FEB">
      <w:pPr>
        <w:wordWrap w:val="0"/>
        <w:spacing w:line="283" w:lineRule="exact"/>
        <w:jc w:val="left"/>
        <w:rPr>
          <w:rFonts w:hint="eastAsia"/>
          <w:sz w:val="22"/>
        </w:rPr>
      </w:pPr>
    </w:p>
    <w:p w14:paraId="7284FA77" w14:textId="77777777" w:rsidR="00816FEB" w:rsidRPr="00CE1030" w:rsidRDefault="00816FEB" w:rsidP="00816FEB">
      <w:pPr>
        <w:wordWrap w:val="0"/>
        <w:jc w:val="center"/>
        <w:rPr>
          <w:sz w:val="22"/>
        </w:rPr>
      </w:pPr>
      <w:r w:rsidRPr="00CE1030">
        <w:rPr>
          <w:rFonts w:hint="eastAsia"/>
          <w:sz w:val="22"/>
        </w:rPr>
        <w:t>記</w:t>
      </w:r>
    </w:p>
    <w:p w14:paraId="7289ADE0" w14:textId="77777777" w:rsidR="00816FEB" w:rsidRPr="00CE1030" w:rsidRDefault="00816FEB" w:rsidP="00816FEB">
      <w:pPr>
        <w:wordWrap w:val="0"/>
        <w:spacing w:line="283" w:lineRule="exact"/>
        <w:jc w:val="left"/>
        <w:rPr>
          <w:rFonts w:hint="eastAsia"/>
          <w:sz w:val="22"/>
        </w:rPr>
      </w:pPr>
    </w:p>
    <w:p w14:paraId="26E053F3" w14:textId="77777777" w:rsidR="00816FEB" w:rsidRPr="00CE1030" w:rsidRDefault="00816FEB" w:rsidP="00816FEB">
      <w:pPr>
        <w:wordWrap w:val="0"/>
        <w:jc w:val="left"/>
        <w:rPr>
          <w:sz w:val="22"/>
          <w:szCs w:val="22"/>
        </w:rPr>
      </w:pPr>
      <w:r w:rsidRPr="00CE1030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まちづくり</w:t>
      </w:r>
      <w:r w:rsidRPr="00CE1030">
        <w:rPr>
          <w:rFonts w:hint="eastAsia"/>
          <w:sz w:val="22"/>
          <w:szCs w:val="22"/>
        </w:rPr>
        <w:t>活動名</w:t>
      </w:r>
    </w:p>
    <w:p w14:paraId="07016893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  <w:szCs w:val="22"/>
        </w:rPr>
      </w:pPr>
    </w:p>
    <w:p w14:paraId="5C1573F7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  <w:szCs w:val="22"/>
        </w:rPr>
      </w:pPr>
    </w:p>
    <w:p w14:paraId="3E0EBD25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  <w:szCs w:val="22"/>
        </w:rPr>
      </w:pPr>
    </w:p>
    <w:p w14:paraId="567B1C4A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>２　変更理由</w:t>
      </w:r>
    </w:p>
    <w:p w14:paraId="4BF939A5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  <w:szCs w:val="22"/>
        </w:rPr>
      </w:pPr>
    </w:p>
    <w:p w14:paraId="332544F6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  <w:szCs w:val="22"/>
        </w:rPr>
      </w:pPr>
    </w:p>
    <w:p w14:paraId="37D358ED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4207417B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2B67ED2B" w14:textId="77777777" w:rsidR="00816FEB" w:rsidRPr="00BA58DD" w:rsidRDefault="00816FEB" w:rsidP="00816FEB">
      <w:pPr>
        <w:wordWrap w:val="0"/>
        <w:jc w:val="left"/>
        <w:rPr>
          <w:rFonts w:hint="eastAsia"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>３　変更する</w:t>
      </w:r>
      <w:r>
        <w:rPr>
          <w:rFonts w:hint="eastAsia"/>
          <w:color w:val="000000"/>
          <w:sz w:val="22"/>
          <w:szCs w:val="22"/>
        </w:rPr>
        <w:t>内容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16FEB" w:rsidRPr="00BA58DD" w14:paraId="205F5BE7" w14:textId="77777777" w:rsidTr="007D7E2B">
        <w:tblPrEx>
          <w:tblCellMar>
            <w:top w:w="0" w:type="dxa"/>
            <w:bottom w:w="0" w:type="dxa"/>
          </w:tblCellMar>
        </w:tblPrEx>
        <w:trPr>
          <w:cantSplit/>
          <w:trHeight w:val="64"/>
        </w:trPr>
        <w:tc>
          <w:tcPr>
            <w:tcW w:w="3969" w:type="dxa"/>
          </w:tcPr>
          <w:p w14:paraId="4D024A29" w14:textId="77777777" w:rsidR="00816FEB" w:rsidRPr="00BA58DD" w:rsidRDefault="00816FEB" w:rsidP="007D7E2B">
            <w:pPr>
              <w:spacing w:line="0" w:lineRule="atLeast"/>
              <w:jc w:val="center"/>
              <w:rPr>
                <w:rFonts w:hAnsi="ＭＳ 明朝" w:hint="eastAsia"/>
                <w:color w:val="000000"/>
              </w:rPr>
            </w:pPr>
            <w:r w:rsidRPr="00BA58DD">
              <w:rPr>
                <w:rFonts w:hAnsi="ＭＳ 明朝" w:hint="eastAsia"/>
                <w:color w:val="000000"/>
              </w:rPr>
              <w:t>変更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E3E1EE" w14:textId="77777777" w:rsidR="00816FEB" w:rsidRPr="00BA58DD" w:rsidRDefault="00816FEB" w:rsidP="007D7E2B">
            <w:pPr>
              <w:spacing w:line="0" w:lineRule="atLeast"/>
              <w:jc w:val="center"/>
              <w:rPr>
                <w:rFonts w:hAnsi="ＭＳ 明朝" w:hint="eastAsia"/>
                <w:color w:val="000000"/>
              </w:rPr>
            </w:pPr>
            <w:r w:rsidRPr="00BA58DD">
              <w:rPr>
                <w:rFonts w:hAnsi="ＭＳ 明朝" w:hint="eastAsia"/>
                <w:color w:val="000000"/>
              </w:rPr>
              <w:t>変更後</w:t>
            </w:r>
          </w:p>
        </w:tc>
      </w:tr>
      <w:tr w:rsidR="00816FEB" w:rsidRPr="00BA58DD" w14:paraId="40E4B5DE" w14:textId="77777777" w:rsidTr="007D7E2B">
        <w:tblPrEx>
          <w:tblCellMar>
            <w:top w:w="0" w:type="dxa"/>
            <w:bottom w:w="0" w:type="dxa"/>
          </w:tblCellMar>
        </w:tblPrEx>
        <w:trPr>
          <w:cantSplit/>
          <w:trHeight w:val="1570"/>
        </w:trPr>
        <w:tc>
          <w:tcPr>
            <w:tcW w:w="3969" w:type="dxa"/>
          </w:tcPr>
          <w:p w14:paraId="05556AE3" w14:textId="77777777" w:rsidR="00816FEB" w:rsidRPr="00BA58DD" w:rsidRDefault="00816FEB" w:rsidP="007D7E2B">
            <w:pPr>
              <w:spacing w:line="0" w:lineRule="atLeast"/>
              <w:rPr>
                <w:rFonts w:hAnsi="ＭＳ 明朝" w:hint="eastAsia"/>
                <w:color w:val="000000"/>
              </w:rPr>
            </w:pPr>
          </w:p>
        </w:tc>
        <w:tc>
          <w:tcPr>
            <w:tcW w:w="3969" w:type="dxa"/>
          </w:tcPr>
          <w:p w14:paraId="38F24242" w14:textId="77777777" w:rsidR="00816FEB" w:rsidRPr="00BA58DD" w:rsidRDefault="00816FEB" w:rsidP="007D7E2B">
            <w:pPr>
              <w:spacing w:line="0" w:lineRule="atLeast"/>
              <w:rPr>
                <w:rFonts w:hAnsi="ＭＳ 明朝" w:hint="eastAsia"/>
                <w:color w:val="000000"/>
              </w:rPr>
            </w:pPr>
          </w:p>
        </w:tc>
      </w:tr>
    </w:tbl>
    <w:p w14:paraId="2121E1F6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2BE66BD1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４　添付資料</w:t>
      </w:r>
    </w:p>
    <w:p w14:paraId="41C2F569" w14:textId="77777777" w:rsidR="00816FEB" w:rsidRPr="00BA58DD" w:rsidRDefault="00816FEB" w:rsidP="00816FEB">
      <w:pPr>
        <w:wordWrap w:val="0"/>
        <w:spacing w:line="283" w:lineRule="exact"/>
        <w:ind w:firstLineChars="100" w:firstLine="25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(1) 変更後の</w:t>
      </w:r>
      <w:r>
        <w:rPr>
          <w:rFonts w:hint="eastAsia"/>
          <w:color w:val="000000"/>
          <w:sz w:val="22"/>
        </w:rPr>
        <w:t>まちづくり</w:t>
      </w:r>
      <w:r w:rsidRPr="00BA58DD">
        <w:rPr>
          <w:rFonts w:hint="eastAsia"/>
          <w:color w:val="000000"/>
          <w:sz w:val="22"/>
        </w:rPr>
        <w:t>活動の予算書</w:t>
      </w:r>
    </w:p>
    <w:p w14:paraId="6F4D97BB" w14:textId="77777777" w:rsidR="00816FEB" w:rsidRPr="00BA58DD" w:rsidRDefault="00816FEB" w:rsidP="00816FEB">
      <w:pPr>
        <w:wordWrap w:val="0"/>
        <w:spacing w:line="283" w:lineRule="exact"/>
        <w:ind w:firstLineChars="100" w:firstLine="250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(2) 変更後の</w:t>
      </w:r>
      <w:r>
        <w:rPr>
          <w:rFonts w:hint="eastAsia"/>
          <w:color w:val="000000"/>
          <w:sz w:val="22"/>
        </w:rPr>
        <w:t>まちづくり</w:t>
      </w:r>
      <w:r w:rsidRPr="00BA58DD">
        <w:rPr>
          <w:rFonts w:hint="eastAsia"/>
          <w:color w:val="000000"/>
          <w:sz w:val="22"/>
        </w:rPr>
        <w:t>活動の実施スケジュール</w:t>
      </w:r>
    </w:p>
    <w:p w14:paraId="0EC2D1EE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(3) 変更に関する資料</w:t>
      </w:r>
    </w:p>
    <w:p w14:paraId="62FC47A3" w14:textId="77777777" w:rsidR="00816FEB" w:rsidRPr="00BA58DD" w:rsidRDefault="00816FEB" w:rsidP="00816FEB">
      <w:pPr>
        <w:wordWrap w:val="0"/>
        <w:spacing w:line="283" w:lineRule="exact"/>
        <w:jc w:val="left"/>
        <w:rPr>
          <w:rFonts w:hint="eastAsia"/>
          <w:color w:val="000000"/>
          <w:sz w:val="22"/>
        </w:rPr>
      </w:pPr>
    </w:p>
    <w:p w14:paraId="0355308E" w14:textId="77777777" w:rsidR="00816FEB" w:rsidRPr="00512484" w:rsidRDefault="00816FEB" w:rsidP="00512484">
      <w:pPr>
        <w:wordWrap w:val="0"/>
        <w:jc w:val="left"/>
        <w:rPr>
          <w:rFonts w:hint="eastAsia"/>
          <w:color w:val="000000"/>
          <w:sz w:val="21"/>
          <w:szCs w:val="21"/>
        </w:rPr>
      </w:pPr>
      <w:r w:rsidRPr="00BA58DD">
        <w:rPr>
          <w:rFonts w:hint="eastAsia"/>
          <w:color w:val="000000"/>
          <w:sz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sz w:val="22"/>
        </w:rPr>
        <w:t>規格Ａ４とする。</w:t>
      </w:r>
    </w:p>
    <w:sectPr w:rsidR="00816FEB" w:rsidRPr="00512484" w:rsidSect="00E1105D">
      <w:footerReference w:type="even" r:id="rId8"/>
      <w:endnotePr>
        <w:numStart w:val="0"/>
      </w:endnotePr>
      <w:type w:val="nextColumn"/>
      <w:pgSz w:w="11906" w:h="16838" w:code="9"/>
      <w:pgMar w:top="851" w:right="834" w:bottom="851" w:left="851" w:header="720" w:footer="425" w:gutter="0"/>
      <w:pgNumType w:start="44"/>
      <w:cols w:space="720"/>
      <w:docGrid w:type="linesAndChars" w:linePitch="329" w:charSpace="4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B937" w14:textId="77777777" w:rsidR="00114348" w:rsidRDefault="00114348">
      <w:r>
        <w:separator/>
      </w:r>
    </w:p>
  </w:endnote>
  <w:endnote w:type="continuationSeparator" w:id="0">
    <w:p w14:paraId="74EC03E8" w14:textId="77777777" w:rsidR="00114348" w:rsidRDefault="0011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ABA" w14:textId="77777777" w:rsidR="00BD5B56" w:rsidRDefault="00BD5B56" w:rsidP="002346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7F4A22" w14:textId="77777777" w:rsidR="00BD5B56" w:rsidRDefault="00BD5B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601F" w14:textId="77777777" w:rsidR="00114348" w:rsidRDefault="00114348">
      <w:r>
        <w:separator/>
      </w:r>
    </w:p>
  </w:footnote>
  <w:footnote w:type="continuationSeparator" w:id="0">
    <w:p w14:paraId="24CF1F7B" w14:textId="77777777" w:rsidR="00114348" w:rsidRDefault="0011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575A6B2A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B43C82">
      <w:start w:val="2"/>
      <w:numFmt w:val="decimalEnclosedCircle"/>
      <w:lvlText w:val="「%2"/>
      <w:lvlJc w:val="left"/>
      <w:pPr>
        <w:ind w:left="1140" w:hanging="72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81360">
    <w:abstractNumId w:val="3"/>
  </w:num>
  <w:num w:numId="2" w16cid:durableId="471025021">
    <w:abstractNumId w:val="5"/>
  </w:num>
  <w:num w:numId="3" w16cid:durableId="256447963">
    <w:abstractNumId w:val="0"/>
  </w:num>
  <w:num w:numId="4" w16cid:durableId="899481857">
    <w:abstractNumId w:val="1"/>
  </w:num>
  <w:num w:numId="5" w16cid:durableId="573853701">
    <w:abstractNumId w:val="8"/>
  </w:num>
  <w:num w:numId="6" w16cid:durableId="400950038">
    <w:abstractNumId w:val="6"/>
  </w:num>
  <w:num w:numId="7" w16cid:durableId="568854406">
    <w:abstractNumId w:val="4"/>
  </w:num>
  <w:num w:numId="8" w16cid:durableId="1504393876">
    <w:abstractNumId w:val="7"/>
  </w:num>
  <w:num w:numId="9" w16cid:durableId="1972200401">
    <w:abstractNumId w:val="9"/>
  </w:num>
  <w:num w:numId="10" w16cid:durableId="3940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5"/>
  <w:drawingGridVerticalSpacing w:val="32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463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4348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3DE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2484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4C96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97C0C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0540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E89D125"/>
  <w15:chartTrackingRefBased/>
  <w15:docId w15:val="{9D7F2E15-C488-4FAD-96A4-A3B7A9E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left="267" w:right="9" w:hanging="267"/>
      <w:jc w:val="left"/>
    </w:pPr>
    <w:rPr>
      <w:sz w:val="21"/>
    </w:rPr>
  </w:style>
  <w:style w:type="paragraph" w:styleId="a0">
    <w:name w:val="Normal Indent"/>
    <w:basedOn w:val="a"/>
    <w:pPr>
      <w:ind w:left="851"/>
    </w:pPr>
  </w:style>
  <w:style w:type="paragraph" w:styleId="a5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"/>
    <w:pPr>
      <w:wordWrap w:val="0"/>
      <w:spacing w:line="283" w:lineRule="atLeast"/>
      <w:ind w:firstLine="180"/>
      <w:jc w:val="left"/>
    </w:pPr>
    <w:rPr>
      <w:spacing w:val="1"/>
    </w:rPr>
  </w:style>
  <w:style w:type="paragraph" w:styleId="a9">
    <w:name w:val="Note Heading"/>
    <w:basedOn w:val="a"/>
    <w:next w:val="a"/>
    <w:link w:val="aa"/>
    <w:pPr>
      <w:spacing w:line="240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left"/>
    </w:pPr>
  </w:style>
  <w:style w:type="paragraph" w:styleId="ab">
    <w:name w:val="header"/>
    <w:basedOn w:val="a"/>
    <w:rsid w:val="0029128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240" w:lineRule="auto"/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right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lef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3-04-22T04:13:00Z</dcterms:created>
  <dcterms:modified xsi:type="dcterms:W3CDTF">2023-04-22T04:13:00Z</dcterms:modified>
</cp:coreProperties>
</file>